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295522F0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0C6004">
        <w:rPr>
          <w:rFonts w:ascii="宋体" w:eastAsia="宋体" w:hAnsi="宋体" w:hint="eastAsia"/>
          <w:sz w:val="24"/>
        </w:rPr>
        <w:t>9</w:t>
      </w:r>
      <w:r w:rsidR="0047336A">
        <w:rPr>
          <w:rFonts w:ascii="宋体" w:eastAsia="宋体" w:hAnsi="宋体" w:hint="eastAsia"/>
          <w:sz w:val="24"/>
        </w:rPr>
        <w:t>.</w:t>
      </w:r>
      <w:r w:rsidR="005A2D0B">
        <w:rPr>
          <w:rFonts w:ascii="宋体" w:eastAsia="宋体" w:hAnsi="宋体" w:hint="eastAsia"/>
          <w:sz w:val="24"/>
        </w:rPr>
        <w:t>10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081097B" w14:textId="2625B96A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49533FF1" w:rsidR="002B26C3" w:rsidRDefault="002B26C3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深色模式</w:t>
      </w:r>
      <w:r w:rsidR="005B52AB">
        <w:rPr>
          <w:rFonts w:ascii="Times New Roman" w:eastAsia="宋体" w:hAnsi="Times New Roman" w:cs="Times New Roman" w:hint="eastAsia"/>
        </w:rPr>
        <w:t>，详见</w:t>
      </w:r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r w:rsidRPr="005B52AB">
        <w:rPr>
          <w:rFonts w:ascii="Times New Roman" w:eastAsia="宋体" w:hAnsi="Times New Roman" w:cs="Times New Roman" w:hint="eastAsia"/>
        </w:rPr>
        <w:t>DrawMapBackgroundColor</w:t>
      </w:r>
    </w:p>
    <w:p w14:paraId="1DF53D51" w14:textId="3F2B4314" w:rsidR="00D14A30" w:rsidRDefault="00D14A30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Pr="005B52AB" w:rsidRDefault="005A2D0B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</w:t>
      </w:r>
      <w:r>
        <w:rPr>
          <w:rFonts w:ascii="Times New Roman" w:eastAsia="宋体" w:hAnsi="Times New Roman" w:cs="Times New Roman" w:hint="eastAsia"/>
        </w:rPr>
        <w:lastRenderedPageBreak/>
        <w:t>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lastRenderedPageBreak/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</w:t>
      </w:r>
      <w:r>
        <w:rPr>
          <w:rFonts w:ascii="Times New Roman" w:eastAsia="宋体" w:hAnsi="Times New Roman" w:cs="Times New Roman" w:hint="eastAsia"/>
        </w:rPr>
        <w:lastRenderedPageBreak/>
        <w:t>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</w:t>
      </w:r>
      <w:r w:rsidR="001B547B">
        <w:rPr>
          <w:rFonts w:ascii="Times New Roman" w:eastAsia="宋体" w:hAnsi="Times New Roman" w:cs="Times New Roman" w:hint="eastAsia"/>
        </w:rPr>
        <w:lastRenderedPageBreak/>
        <w:t>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</w:t>
      </w:r>
      <w:r w:rsidRPr="002179AD">
        <w:rPr>
          <w:rFonts w:ascii="Times New Roman" w:eastAsia="宋体" w:hAnsi="Times New Roman" w:cs="Times New Roman"/>
          <w:b/>
          <w:bCs/>
        </w:rPr>
        <w:lastRenderedPageBreak/>
        <w:t>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lastRenderedPageBreak/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Pr="004055FF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.DimMap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lastRenderedPageBreak/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lastRenderedPageBreak/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lastRenderedPageBreak/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08D7" w14:textId="77777777" w:rsidR="00C5157E" w:rsidRDefault="00C5157E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043FBCB" w14:textId="77777777" w:rsidR="00C5157E" w:rsidRDefault="00C5157E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91CB" w14:textId="77777777" w:rsidR="00C5157E" w:rsidRDefault="00C5157E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DC788FD" w14:textId="77777777" w:rsidR="00C5157E" w:rsidRDefault="00C5157E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1"/>
  </w:num>
  <w:num w:numId="4" w16cid:durableId="2091466153">
    <w:abstractNumId w:val="19"/>
  </w:num>
  <w:num w:numId="5" w16cid:durableId="1501850326">
    <w:abstractNumId w:val="16"/>
  </w:num>
  <w:num w:numId="6" w16cid:durableId="52123616">
    <w:abstractNumId w:val="7"/>
  </w:num>
  <w:num w:numId="7" w16cid:durableId="207955741">
    <w:abstractNumId w:val="30"/>
  </w:num>
  <w:num w:numId="8" w16cid:durableId="1969385433">
    <w:abstractNumId w:val="9"/>
  </w:num>
  <w:num w:numId="9" w16cid:durableId="1667517596">
    <w:abstractNumId w:val="12"/>
  </w:num>
  <w:num w:numId="10" w16cid:durableId="1154564577">
    <w:abstractNumId w:val="24"/>
  </w:num>
  <w:num w:numId="11" w16cid:durableId="881290598">
    <w:abstractNumId w:val="21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0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8"/>
  </w:num>
  <w:num w:numId="18" w16cid:durableId="237133421">
    <w:abstractNumId w:val="13"/>
  </w:num>
  <w:num w:numId="19" w16cid:durableId="1883863644">
    <w:abstractNumId w:val="15"/>
  </w:num>
  <w:num w:numId="20" w16cid:durableId="559874400">
    <w:abstractNumId w:val="17"/>
  </w:num>
  <w:num w:numId="21" w16cid:durableId="1076056294">
    <w:abstractNumId w:val="23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9"/>
  </w:num>
  <w:num w:numId="25" w16cid:durableId="1535314834">
    <w:abstractNumId w:val="27"/>
  </w:num>
  <w:num w:numId="26" w16cid:durableId="557932587">
    <w:abstractNumId w:val="25"/>
  </w:num>
  <w:num w:numId="27" w16cid:durableId="1168865060">
    <w:abstractNumId w:val="26"/>
  </w:num>
  <w:num w:numId="28" w16cid:durableId="1681351819">
    <w:abstractNumId w:val="14"/>
  </w:num>
  <w:num w:numId="29" w16cid:durableId="1491679860">
    <w:abstractNumId w:val="28"/>
  </w:num>
  <w:num w:numId="30" w16cid:durableId="1632899243">
    <w:abstractNumId w:val="0"/>
  </w:num>
  <w:num w:numId="31" w16cid:durableId="1356811972">
    <w:abstractNumId w:val="11"/>
  </w:num>
  <w:num w:numId="32" w16cid:durableId="9268126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070E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6ADF"/>
    <w:rsid w:val="008B73FA"/>
    <w:rsid w:val="008C012D"/>
    <w:rsid w:val="008C2511"/>
    <w:rsid w:val="008C3CF3"/>
    <w:rsid w:val="008C3D34"/>
    <w:rsid w:val="008C43FB"/>
    <w:rsid w:val="008C4C44"/>
    <w:rsid w:val="008C5CEF"/>
    <w:rsid w:val="008C7843"/>
    <w:rsid w:val="008D05D5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E37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53AB"/>
    <w:rsid w:val="009E6BB6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157E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66ADD"/>
    <w:rsid w:val="00C7097B"/>
    <w:rsid w:val="00C70BA2"/>
    <w:rsid w:val="00C729DC"/>
    <w:rsid w:val="00C72B2A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38A"/>
    <w:rsid w:val="00CD0163"/>
    <w:rsid w:val="00CD371F"/>
    <w:rsid w:val="00CD57D9"/>
    <w:rsid w:val="00CD63BF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6185"/>
    <w:rsid w:val="00D17CD0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6CF9"/>
    <w:rsid w:val="00E070F7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4C90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29</Pages>
  <Words>4269</Words>
  <Characters>24339</Characters>
  <Application>Microsoft Office Word</Application>
  <DocSecurity>0</DocSecurity>
  <Lines>202</Lines>
  <Paragraphs>57</Paragraphs>
  <ScaleCrop>false</ScaleCrop>
  <Company/>
  <LinksUpToDate>false</LinksUpToDate>
  <CharactersWithSpaces>2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33</cp:revision>
  <dcterms:created xsi:type="dcterms:W3CDTF">2025-01-22T18:59:00Z</dcterms:created>
  <dcterms:modified xsi:type="dcterms:W3CDTF">2025-09-09T19:03:00Z</dcterms:modified>
</cp:coreProperties>
</file>